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91B66" w14:textId="77777777" w:rsidR="00A47A72" w:rsidRPr="00D347CF" w:rsidRDefault="00A2161D" w:rsidP="0082166C">
      <w:pPr>
        <w:snapToGrid w:val="0"/>
        <w:rPr>
          <w:rFonts w:ascii="BIZ UD明朝 Medium" w:eastAsia="BIZ UD明朝 Medium" w:hAnsi="BIZ UD明朝 Medium"/>
          <w:sz w:val="24"/>
          <w:szCs w:val="24"/>
        </w:rPr>
      </w:pPr>
      <w:r w:rsidRPr="00D347CF">
        <w:rPr>
          <w:rFonts w:ascii="BIZ UD明朝 Medium" w:eastAsia="BIZ UD明朝 Medium" w:hAnsi="BIZ UD明朝 Medium" w:hint="eastAsia"/>
          <w:sz w:val="24"/>
          <w:szCs w:val="24"/>
        </w:rPr>
        <w:t>様式</w:t>
      </w:r>
      <w:r w:rsidR="00837BF7" w:rsidRPr="00D347CF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Pr="00D347CF">
        <w:rPr>
          <w:rFonts w:ascii="BIZ UD明朝 Medium" w:eastAsia="BIZ UD明朝 Medium" w:hAnsi="BIZ UD明朝 Medium" w:hint="eastAsia"/>
          <w:sz w:val="24"/>
          <w:szCs w:val="24"/>
        </w:rPr>
        <w:t>（第</w:t>
      </w:r>
      <w:r w:rsidR="007726C0" w:rsidRPr="00D347CF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D347CF">
        <w:rPr>
          <w:rFonts w:ascii="BIZ UD明朝 Medium" w:eastAsia="BIZ UD明朝 Medium" w:hAnsi="BIZ UD明朝 Medium" w:hint="eastAsia"/>
          <w:sz w:val="24"/>
          <w:szCs w:val="24"/>
        </w:rPr>
        <w:t>条関係）</w:t>
      </w:r>
    </w:p>
    <w:p w14:paraId="06BCDD38" w14:textId="77777777" w:rsidR="00FC189C" w:rsidRPr="00D347CF" w:rsidRDefault="00F421B3" w:rsidP="0082166C">
      <w:pPr>
        <w:snapToGrid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D347CF">
        <w:rPr>
          <w:rFonts w:ascii="BIZ UD明朝 Medium" w:eastAsia="BIZ UD明朝 Medium" w:hAnsi="BIZ UD明朝 Medium" w:hint="eastAsia"/>
          <w:sz w:val="24"/>
          <w:szCs w:val="24"/>
        </w:rPr>
        <w:t xml:space="preserve">令和　　</w:t>
      </w:r>
      <w:r w:rsidR="00FC189C" w:rsidRPr="00D347CF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14:paraId="167F538F" w14:textId="77777777" w:rsidR="00EE373A" w:rsidRPr="00D347CF" w:rsidRDefault="00EE373A" w:rsidP="0082166C">
      <w:pPr>
        <w:snapToGrid w:val="0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2DB560DA" w14:textId="77777777" w:rsidR="00FC189C" w:rsidRPr="00D347CF" w:rsidRDefault="00FC189C" w:rsidP="0082166C">
      <w:pPr>
        <w:snapToGrid w:val="0"/>
        <w:rPr>
          <w:rFonts w:ascii="BIZ UD明朝 Medium" w:eastAsia="BIZ UD明朝 Medium" w:hAnsi="BIZ UD明朝 Medium"/>
          <w:sz w:val="24"/>
          <w:szCs w:val="24"/>
        </w:rPr>
      </w:pPr>
      <w:r w:rsidRPr="00D347CF">
        <w:rPr>
          <w:rFonts w:ascii="BIZ UD明朝 Medium" w:eastAsia="BIZ UD明朝 Medium" w:hAnsi="BIZ UD明朝 Medium" w:hint="eastAsia"/>
          <w:sz w:val="24"/>
          <w:szCs w:val="24"/>
        </w:rPr>
        <w:t>学校における居場所推進事業委託</w:t>
      </w:r>
      <w:r w:rsidR="00352466" w:rsidRPr="00D347CF">
        <w:rPr>
          <w:rFonts w:ascii="BIZ UD明朝 Medium" w:eastAsia="BIZ UD明朝 Medium" w:hAnsi="BIZ UD明朝 Medium" w:hint="eastAsia"/>
          <w:sz w:val="24"/>
          <w:szCs w:val="24"/>
        </w:rPr>
        <w:t>事業者</w:t>
      </w:r>
      <w:r w:rsidRPr="00D347CF">
        <w:rPr>
          <w:rFonts w:ascii="BIZ UD明朝 Medium" w:eastAsia="BIZ UD明朝 Medium" w:hAnsi="BIZ UD明朝 Medium" w:hint="eastAsia"/>
          <w:sz w:val="24"/>
          <w:szCs w:val="24"/>
        </w:rPr>
        <w:t>選定委員会</w:t>
      </w:r>
    </w:p>
    <w:p w14:paraId="2251651D" w14:textId="77777777" w:rsidR="00FC189C" w:rsidRPr="00D347CF" w:rsidRDefault="00837BF7" w:rsidP="0082166C">
      <w:pPr>
        <w:snapToGrid w:val="0"/>
        <w:rPr>
          <w:rFonts w:ascii="BIZ UD明朝 Medium" w:eastAsia="BIZ UD明朝 Medium" w:hAnsi="BIZ UD明朝 Medium"/>
          <w:sz w:val="24"/>
          <w:szCs w:val="24"/>
        </w:rPr>
      </w:pPr>
      <w:r w:rsidRPr="00D347CF">
        <w:rPr>
          <w:rFonts w:ascii="BIZ UD明朝 Medium" w:eastAsia="BIZ UD明朝 Medium" w:hAnsi="BIZ UD明朝 Medium" w:hint="eastAsia"/>
          <w:sz w:val="24"/>
          <w:szCs w:val="24"/>
        </w:rPr>
        <w:t xml:space="preserve">委員長　</w:t>
      </w:r>
      <w:r w:rsidR="00FC189C" w:rsidRPr="00D347CF">
        <w:rPr>
          <w:rFonts w:ascii="BIZ UD明朝 Medium" w:eastAsia="BIZ UD明朝 Medium" w:hAnsi="BIZ UD明朝 Medium" w:hint="eastAsia"/>
          <w:sz w:val="24"/>
          <w:szCs w:val="24"/>
        </w:rPr>
        <w:t xml:space="preserve">　宛</w:t>
      </w:r>
    </w:p>
    <w:p w14:paraId="27A0BBD0" w14:textId="77777777" w:rsidR="00D918E8" w:rsidRPr="00D347CF" w:rsidRDefault="00D918E8" w:rsidP="0082166C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5C51EFD4" w14:textId="77777777" w:rsidR="00D918E8" w:rsidRPr="00D347CF" w:rsidRDefault="00FC189C" w:rsidP="0082166C">
      <w:pPr>
        <w:snapToGrid w:val="0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D347CF">
        <w:rPr>
          <w:rFonts w:ascii="BIZ UDゴシック" w:eastAsia="BIZ UDゴシック" w:hAnsi="BIZ UDゴシック" w:hint="eastAsia"/>
          <w:b/>
          <w:sz w:val="32"/>
          <w:szCs w:val="32"/>
        </w:rPr>
        <w:t>学校における居場所推進事業委託</w:t>
      </w:r>
      <w:r w:rsidR="00D918E8" w:rsidRPr="00D347CF">
        <w:rPr>
          <w:rFonts w:ascii="BIZ UDゴシック" w:eastAsia="BIZ UDゴシック" w:hAnsi="BIZ UDゴシック" w:hint="eastAsia"/>
          <w:b/>
          <w:sz w:val="32"/>
          <w:szCs w:val="32"/>
        </w:rPr>
        <w:t>事業者</w:t>
      </w:r>
      <w:r w:rsidRPr="00D347CF">
        <w:rPr>
          <w:rFonts w:ascii="BIZ UDゴシック" w:eastAsia="BIZ UDゴシック" w:hAnsi="BIZ UDゴシック" w:hint="eastAsia"/>
          <w:b/>
          <w:sz w:val="32"/>
          <w:szCs w:val="32"/>
        </w:rPr>
        <w:t>選定</w:t>
      </w:r>
    </w:p>
    <w:p w14:paraId="4E6A8CFA" w14:textId="77777777" w:rsidR="00FC189C" w:rsidRPr="00D347CF" w:rsidRDefault="00D918E8" w:rsidP="0082166C">
      <w:pPr>
        <w:snapToGrid w:val="0"/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D347CF">
        <w:rPr>
          <w:rFonts w:ascii="BIZ UDゴシック" w:eastAsia="BIZ UDゴシック" w:hAnsi="BIZ UDゴシック" w:hint="eastAsia"/>
          <w:b/>
          <w:sz w:val="32"/>
          <w:szCs w:val="32"/>
        </w:rPr>
        <w:t>参加申込書</w:t>
      </w:r>
    </w:p>
    <w:p w14:paraId="68AF416A" w14:textId="77777777" w:rsidR="00FC189C" w:rsidRPr="00D347CF" w:rsidRDefault="00FC189C" w:rsidP="0082166C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4C9EF647" w14:textId="1644333E" w:rsidR="00FC189C" w:rsidRPr="00D347CF" w:rsidRDefault="00FC189C" w:rsidP="0082166C">
      <w:pPr>
        <w:snapToGrid w:val="0"/>
        <w:rPr>
          <w:rFonts w:ascii="BIZ UD明朝 Medium" w:eastAsia="BIZ UD明朝 Medium" w:hAnsi="BIZ UD明朝 Medium"/>
          <w:sz w:val="24"/>
          <w:szCs w:val="24"/>
        </w:rPr>
      </w:pPr>
      <w:r w:rsidRPr="00D347C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A14A8B" w:rsidRPr="00D347CF">
        <w:rPr>
          <w:rFonts w:ascii="BIZ UD明朝 Medium" w:eastAsia="BIZ UD明朝 Medium" w:hAnsi="BIZ UD明朝 Medium" w:hint="eastAsia"/>
          <w:sz w:val="24"/>
          <w:szCs w:val="24"/>
        </w:rPr>
        <w:t>学校における居場所推進事業委託</w:t>
      </w:r>
      <w:r w:rsidR="000130D2" w:rsidRPr="00D347CF">
        <w:rPr>
          <w:rFonts w:ascii="BIZ UD明朝 Medium" w:eastAsia="BIZ UD明朝 Medium" w:hAnsi="BIZ UD明朝 Medium" w:hint="eastAsia"/>
          <w:sz w:val="24"/>
          <w:szCs w:val="24"/>
        </w:rPr>
        <w:t>事業者</w:t>
      </w:r>
      <w:r w:rsidR="00C0502D" w:rsidRPr="00D347CF">
        <w:rPr>
          <w:rFonts w:ascii="BIZ UD明朝 Medium" w:eastAsia="BIZ UD明朝 Medium" w:hAnsi="BIZ UD明朝 Medium" w:hint="eastAsia"/>
          <w:sz w:val="24"/>
          <w:szCs w:val="24"/>
        </w:rPr>
        <w:t>募集要項</w:t>
      </w:r>
      <w:r w:rsidR="0046669A" w:rsidRPr="00D347CF">
        <w:rPr>
          <w:rFonts w:ascii="BIZ UD明朝 Medium" w:eastAsia="BIZ UD明朝 Medium" w:hAnsi="BIZ UD明朝 Medium" w:hint="eastAsia"/>
          <w:sz w:val="24"/>
          <w:szCs w:val="24"/>
        </w:rPr>
        <w:t>に基づき、</w:t>
      </w:r>
      <w:r w:rsidR="00A31190" w:rsidRPr="00D347CF">
        <w:rPr>
          <w:rFonts w:ascii="BIZ UD明朝 Medium" w:eastAsia="BIZ UD明朝 Medium" w:hAnsi="BIZ UD明朝 Medium" w:hint="eastAsia"/>
          <w:sz w:val="24"/>
          <w:szCs w:val="24"/>
        </w:rPr>
        <w:t>以下のとおり</w:t>
      </w:r>
      <w:r w:rsidR="0046669A" w:rsidRPr="00D347CF">
        <w:rPr>
          <w:rFonts w:ascii="BIZ UD明朝 Medium" w:eastAsia="BIZ UD明朝 Medium" w:hAnsi="BIZ UD明朝 Medium" w:hint="eastAsia"/>
          <w:sz w:val="24"/>
          <w:szCs w:val="24"/>
        </w:rPr>
        <w:t>参加を表明します。</w:t>
      </w:r>
      <w:r w:rsidR="00330FF3" w:rsidRPr="00D347CF">
        <w:rPr>
          <w:rFonts w:ascii="BIZ UD明朝 Medium" w:eastAsia="BIZ UD明朝 Medium" w:hAnsi="BIZ UD明朝 Medium" w:hint="eastAsia"/>
          <w:sz w:val="24"/>
          <w:szCs w:val="24"/>
        </w:rPr>
        <w:t>なお、参加表明にあたり、同募集要項に定められる参加</w:t>
      </w:r>
      <w:r w:rsidRPr="00D347CF">
        <w:rPr>
          <w:rFonts w:ascii="BIZ UD明朝 Medium" w:eastAsia="BIZ UD明朝 Medium" w:hAnsi="BIZ UD明朝 Medium" w:hint="eastAsia"/>
          <w:sz w:val="24"/>
          <w:szCs w:val="24"/>
        </w:rPr>
        <w:t>資格</w:t>
      </w:r>
      <w:r w:rsidR="00B9355E">
        <w:rPr>
          <w:rFonts w:ascii="BIZ UD明朝 Medium" w:eastAsia="BIZ UD明朝 Medium" w:hAnsi="BIZ UD明朝 Medium" w:hint="eastAsia"/>
          <w:sz w:val="24"/>
          <w:szCs w:val="24"/>
        </w:rPr>
        <w:t>要件</w:t>
      </w:r>
      <w:r w:rsidRPr="00D347CF">
        <w:rPr>
          <w:rFonts w:ascii="BIZ UD明朝 Medium" w:eastAsia="BIZ UD明朝 Medium" w:hAnsi="BIZ UD明朝 Medium" w:hint="eastAsia"/>
          <w:sz w:val="24"/>
          <w:szCs w:val="24"/>
        </w:rPr>
        <w:t>を満たしていることを誓約します。</w:t>
      </w:r>
    </w:p>
    <w:p w14:paraId="095AEB12" w14:textId="77777777" w:rsidR="00FC189C" w:rsidRPr="00D347CF" w:rsidRDefault="00FC189C" w:rsidP="0082166C">
      <w:pPr>
        <w:snapToGrid w:val="0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D347CF">
        <w:rPr>
          <w:rFonts w:ascii="BIZ UD明朝 Medium" w:eastAsia="BIZ UD明朝 Medium" w:hAnsi="BIZ UD明朝 Medium" w:hint="eastAsia"/>
          <w:sz w:val="24"/>
          <w:szCs w:val="24"/>
        </w:rPr>
        <w:t>また、参加を辞退する場合は</w:t>
      </w:r>
      <w:r w:rsidR="001C48DB" w:rsidRPr="00D347CF">
        <w:rPr>
          <w:rFonts w:ascii="BIZ UD明朝 Medium" w:eastAsia="BIZ UD明朝 Medium" w:hAnsi="BIZ UD明朝 Medium" w:hint="eastAsia"/>
          <w:sz w:val="24"/>
          <w:szCs w:val="24"/>
        </w:rPr>
        <w:t>学校における居場所推進事業委託事業者選定</w:t>
      </w:r>
      <w:r w:rsidRPr="00D347CF">
        <w:rPr>
          <w:rFonts w:ascii="BIZ UD明朝 Medium" w:eastAsia="BIZ UD明朝 Medium" w:hAnsi="BIZ UD明朝 Medium" w:hint="eastAsia"/>
          <w:sz w:val="24"/>
          <w:szCs w:val="24"/>
        </w:rPr>
        <w:t>参加辞退書を提出します。</w:t>
      </w:r>
    </w:p>
    <w:p w14:paraId="7FF8CCE1" w14:textId="77777777" w:rsidR="00FC189C" w:rsidRPr="00D347CF" w:rsidRDefault="00FC189C" w:rsidP="0082166C">
      <w:pPr>
        <w:pStyle w:val="a3"/>
        <w:snapToGrid w:val="0"/>
        <w:rPr>
          <w:rFonts w:ascii="BIZ UD明朝 Medium" w:eastAsia="BIZ UD明朝 Medium" w:hAnsi="BIZ UD明朝 Medium"/>
          <w:sz w:val="24"/>
          <w:szCs w:val="24"/>
        </w:rPr>
      </w:pPr>
      <w:r w:rsidRPr="00D347CF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06D8CE8D" w14:textId="77777777" w:rsidR="00FC189C" w:rsidRPr="00D347CF" w:rsidRDefault="00480D8C" w:rsidP="0082166C">
      <w:pPr>
        <w:snapToGrid w:val="0"/>
        <w:spacing w:afterLines="50" w:after="166"/>
        <w:rPr>
          <w:rFonts w:ascii="BIZ UDゴシック" w:eastAsia="BIZ UDゴシック" w:hAnsi="BIZ UDゴシック"/>
          <w:b/>
          <w:sz w:val="24"/>
          <w:szCs w:val="24"/>
        </w:rPr>
      </w:pPr>
      <w:r w:rsidRPr="00D347CF">
        <w:rPr>
          <w:rFonts w:ascii="BIZ UDゴシック" w:eastAsia="BIZ UDゴシック" w:hAnsi="BIZ UDゴシック" w:hint="eastAsia"/>
          <w:b/>
          <w:sz w:val="24"/>
          <w:szCs w:val="24"/>
        </w:rPr>
        <w:t>１</w:t>
      </w:r>
      <w:r w:rsidR="00FC189C" w:rsidRPr="00D347CF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="00347946" w:rsidRPr="00D347CF">
        <w:rPr>
          <w:rFonts w:ascii="BIZ UDゴシック" w:eastAsia="BIZ UDゴシック" w:hAnsi="BIZ UDゴシック" w:hint="eastAsia"/>
          <w:b/>
          <w:sz w:val="24"/>
          <w:szCs w:val="24"/>
        </w:rPr>
        <w:t>参加事業</w:t>
      </w:r>
      <w:r w:rsidR="00FC189C" w:rsidRPr="00D347CF">
        <w:rPr>
          <w:rFonts w:ascii="BIZ UDゴシック" w:eastAsia="BIZ UDゴシック" w:hAnsi="BIZ UDゴシック" w:hint="eastAsia"/>
          <w:b/>
          <w:sz w:val="24"/>
          <w:szCs w:val="24"/>
        </w:rPr>
        <w:t>者</w:t>
      </w:r>
    </w:p>
    <w:tbl>
      <w:tblPr>
        <w:tblStyle w:val="a5"/>
        <w:tblW w:w="8646" w:type="dxa"/>
        <w:tblInd w:w="421" w:type="dxa"/>
        <w:tblLook w:val="04A0" w:firstRow="1" w:lastRow="0" w:firstColumn="1" w:lastColumn="0" w:noHBand="0" w:noVBand="1"/>
      </w:tblPr>
      <w:tblGrid>
        <w:gridCol w:w="1984"/>
        <w:gridCol w:w="6662"/>
      </w:tblGrid>
      <w:tr w:rsidR="00FC189C" w:rsidRPr="00D347CF" w14:paraId="5A708299" w14:textId="77777777" w:rsidTr="00D347CF">
        <w:trPr>
          <w:trHeight w:val="794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46789F9C" w14:textId="77777777" w:rsidR="00FC189C" w:rsidRPr="00D347CF" w:rsidRDefault="00FC189C" w:rsidP="0082166C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D347CF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会社名</w:t>
            </w:r>
          </w:p>
        </w:tc>
        <w:tc>
          <w:tcPr>
            <w:tcW w:w="6662" w:type="dxa"/>
            <w:vAlign w:val="center"/>
          </w:tcPr>
          <w:p w14:paraId="1C8FF9D8" w14:textId="77777777" w:rsidR="00FC189C" w:rsidRPr="00D347CF" w:rsidRDefault="00FC189C" w:rsidP="0082166C">
            <w:pPr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C189C" w:rsidRPr="00D347CF" w14:paraId="55F8C291" w14:textId="77777777" w:rsidTr="00D347CF">
        <w:trPr>
          <w:trHeight w:val="794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294F0B17" w14:textId="77777777" w:rsidR="00FC189C" w:rsidRPr="00D347CF" w:rsidRDefault="00FC189C" w:rsidP="0082166C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D347CF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代表者名</w:t>
            </w:r>
          </w:p>
        </w:tc>
        <w:tc>
          <w:tcPr>
            <w:tcW w:w="6662" w:type="dxa"/>
            <w:vAlign w:val="center"/>
          </w:tcPr>
          <w:p w14:paraId="58692D39" w14:textId="77777777" w:rsidR="00FC189C" w:rsidRPr="00D347CF" w:rsidRDefault="00FC189C" w:rsidP="0082166C">
            <w:pPr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C189C" w:rsidRPr="00D347CF" w14:paraId="7F7B4CEB" w14:textId="77777777" w:rsidTr="00D347CF">
        <w:trPr>
          <w:trHeight w:val="794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434D0CDE" w14:textId="77777777" w:rsidR="00FC189C" w:rsidRPr="00D347CF" w:rsidRDefault="00FC189C" w:rsidP="0082166C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D347CF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6662" w:type="dxa"/>
            <w:vAlign w:val="center"/>
          </w:tcPr>
          <w:p w14:paraId="7DF37277" w14:textId="77777777" w:rsidR="00FC189C" w:rsidRPr="00D347CF" w:rsidRDefault="00FC189C" w:rsidP="0082166C">
            <w:pPr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C189C" w:rsidRPr="00D347CF" w14:paraId="5992DF07" w14:textId="77777777" w:rsidTr="00D347CF">
        <w:trPr>
          <w:trHeight w:val="794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3842BFCB" w14:textId="77777777" w:rsidR="00FC189C" w:rsidRPr="00D347CF" w:rsidRDefault="00FC189C" w:rsidP="0082166C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D347CF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担当部署</w:t>
            </w:r>
          </w:p>
        </w:tc>
        <w:tc>
          <w:tcPr>
            <w:tcW w:w="6662" w:type="dxa"/>
            <w:vAlign w:val="center"/>
          </w:tcPr>
          <w:p w14:paraId="73C4A24A" w14:textId="77777777" w:rsidR="00FC189C" w:rsidRPr="00D347CF" w:rsidRDefault="00FC189C" w:rsidP="0082166C">
            <w:pPr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C189C" w:rsidRPr="00D347CF" w14:paraId="613C7418" w14:textId="77777777" w:rsidTr="00D347CF">
        <w:trPr>
          <w:trHeight w:val="794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7282E9FB" w14:textId="77777777" w:rsidR="00FC189C" w:rsidRPr="00D347CF" w:rsidRDefault="00FC189C" w:rsidP="0082166C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D347CF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担当者</w:t>
            </w:r>
          </w:p>
        </w:tc>
        <w:tc>
          <w:tcPr>
            <w:tcW w:w="6662" w:type="dxa"/>
            <w:vAlign w:val="center"/>
          </w:tcPr>
          <w:p w14:paraId="2357253E" w14:textId="77777777" w:rsidR="00FC189C" w:rsidRPr="00D347CF" w:rsidRDefault="00FC189C" w:rsidP="0082166C">
            <w:pPr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C189C" w:rsidRPr="00D347CF" w14:paraId="5058B463" w14:textId="77777777" w:rsidTr="00D347CF">
        <w:trPr>
          <w:trHeight w:val="794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673E9BE0" w14:textId="77777777" w:rsidR="00FC189C" w:rsidRPr="00D347CF" w:rsidRDefault="00FC189C" w:rsidP="0082166C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D347CF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vAlign w:val="center"/>
          </w:tcPr>
          <w:p w14:paraId="67EED470" w14:textId="77777777" w:rsidR="00FC189C" w:rsidRPr="00D347CF" w:rsidRDefault="00FC189C" w:rsidP="0082166C">
            <w:pPr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C189C" w:rsidRPr="00D347CF" w14:paraId="216CE9E7" w14:textId="77777777" w:rsidTr="00D347CF">
        <w:trPr>
          <w:trHeight w:val="794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760D22C9" w14:textId="77777777" w:rsidR="00FC189C" w:rsidRPr="00D347CF" w:rsidRDefault="00FC189C" w:rsidP="0082166C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D347CF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14:paraId="70FC7DA4" w14:textId="77777777" w:rsidR="00FC189C" w:rsidRPr="00D347CF" w:rsidRDefault="00FC189C" w:rsidP="0082166C">
            <w:pPr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7EF15153" w14:textId="453940B1" w:rsidR="001A414A" w:rsidRPr="00D347CF" w:rsidRDefault="001A414A" w:rsidP="0082166C">
      <w:pPr>
        <w:snapToGrid w:val="0"/>
        <w:rPr>
          <w:rFonts w:ascii="BIZ UD明朝 Medium" w:eastAsia="BIZ UD明朝 Medium" w:hAnsi="BIZ UD明朝 Medium"/>
          <w:b/>
          <w:sz w:val="24"/>
          <w:szCs w:val="24"/>
        </w:rPr>
      </w:pPr>
    </w:p>
    <w:p w14:paraId="0AC9E24E" w14:textId="77777777" w:rsidR="00A31190" w:rsidRDefault="00480D8C" w:rsidP="0082166C">
      <w:pPr>
        <w:snapToGrid w:val="0"/>
        <w:spacing w:afterLines="50" w:after="166"/>
        <w:rPr>
          <w:rFonts w:ascii="BIZ UDゴシック" w:eastAsia="BIZ UDゴシック" w:hAnsi="BIZ UDゴシック"/>
          <w:b/>
          <w:sz w:val="24"/>
          <w:szCs w:val="24"/>
        </w:rPr>
      </w:pPr>
      <w:r w:rsidRPr="00D347CF">
        <w:rPr>
          <w:rFonts w:ascii="BIZ UDゴシック" w:eastAsia="BIZ UDゴシック" w:hAnsi="BIZ UDゴシック" w:hint="eastAsia"/>
          <w:b/>
          <w:sz w:val="24"/>
          <w:szCs w:val="24"/>
        </w:rPr>
        <w:t>２　受託順位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5272"/>
        <w:gridCol w:w="3332"/>
      </w:tblGrid>
      <w:tr w:rsidR="00543E1A" w:rsidRPr="00D347CF" w14:paraId="3F01BDA7" w14:textId="77777777" w:rsidTr="00543E1A">
        <w:trPr>
          <w:trHeight w:val="510"/>
        </w:trPr>
        <w:tc>
          <w:tcPr>
            <w:tcW w:w="5272" w:type="dxa"/>
            <w:shd w:val="clear" w:color="auto" w:fill="DEEAF6" w:themeFill="accent1" w:themeFillTint="33"/>
            <w:vAlign w:val="center"/>
          </w:tcPr>
          <w:p w14:paraId="7DFB7544" w14:textId="77777777" w:rsidR="00A31190" w:rsidRPr="00D347CF" w:rsidRDefault="00837BF7" w:rsidP="0082166C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D347CF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グループ</w:t>
            </w:r>
            <w:r w:rsidR="00A31190" w:rsidRPr="00D347CF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332" w:type="dxa"/>
            <w:shd w:val="clear" w:color="auto" w:fill="DEEAF6" w:themeFill="accent1" w:themeFillTint="33"/>
            <w:vAlign w:val="center"/>
          </w:tcPr>
          <w:p w14:paraId="32CEB4FB" w14:textId="77777777" w:rsidR="00A31190" w:rsidRPr="00D347CF" w:rsidRDefault="00A31190" w:rsidP="0082166C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D347CF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受託希望順位</w:t>
            </w:r>
          </w:p>
        </w:tc>
      </w:tr>
      <w:tr w:rsidR="00A31190" w:rsidRPr="00D347CF" w14:paraId="456A633C" w14:textId="77777777" w:rsidTr="00543E1A">
        <w:trPr>
          <w:trHeight w:val="510"/>
        </w:trPr>
        <w:tc>
          <w:tcPr>
            <w:tcW w:w="5272" w:type="dxa"/>
            <w:vAlign w:val="center"/>
          </w:tcPr>
          <w:p w14:paraId="40D5798C" w14:textId="78BE3BD7" w:rsidR="00A31190" w:rsidRPr="00D347CF" w:rsidRDefault="00543E1A" w:rsidP="00543E1A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Ｃ</w:t>
            </w:r>
            <w:r w:rsidR="00837BF7" w:rsidRPr="00D347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グループ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３校）</w:t>
            </w:r>
          </w:p>
        </w:tc>
        <w:tc>
          <w:tcPr>
            <w:tcW w:w="3332" w:type="dxa"/>
            <w:vAlign w:val="center"/>
          </w:tcPr>
          <w:p w14:paraId="58A4CD72" w14:textId="77777777" w:rsidR="00A31190" w:rsidRPr="00D347CF" w:rsidRDefault="00A31190" w:rsidP="0082166C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31190" w:rsidRPr="00D347CF" w14:paraId="6F4E0F48" w14:textId="77777777" w:rsidTr="00543E1A">
        <w:trPr>
          <w:trHeight w:val="510"/>
        </w:trPr>
        <w:tc>
          <w:tcPr>
            <w:tcW w:w="5272" w:type="dxa"/>
            <w:vAlign w:val="center"/>
          </w:tcPr>
          <w:p w14:paraId="1D6DBFF4" w14:textId="61579A10" w:rsidR="00A31190" w:rsidRPr="00D347CF" w:rsidRDefault="00543E1A" w:rsidP="0082166C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Ｄ</w:t>
            </w:r>
            <w:r w:rsidR="00837BF7" w:rsidRPr="00D347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グループ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５校）</w:t>
            </w:r>
          </w:p>
        </w:tc>
        <w:tc>
          <w:tcPr>
            <w:tcW w:w="3332" w:type="dxa"/>
            <w:vAlign w:val="center"/>
          </w:tcPr>
          <w:p w14:paraId="1669AE3D" w14:textId="77777777" w:rsidR="00A31190" w:rsidRPr="00D347CF" w:rsidRDefault="00A31190" w:rsidP="0082166C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20AD350B" w14:textId="1F806204" w:rsidR="00A31190" w:rsidRDefault="00270F37" w:rsidP="00270F37">
      <w:pPr>
        <w:snapToGrid w:val="0"/>
        <w:spacing w:beforeLines="50" w:before="166"/>
        <w:ind w:leftChars="202" w:left="671" w:hangingChars="103" w:hanging="247"/>
        <w:rPr>
          <w:rFonts w:ascii="BIZ UD明朝 Medium" w:eastAsia="BIZ UD明朝 Medium" w:hAnsi="BIZ UD明朝 Medium"/>
          <w:bCs/>
          <w:sz w:val="24"/>
          <w:szCs w:val="24"/>
        </w:rPr>
      </w:pPr>
      <w:r>
        <w:rPr>
          <w:rFonts w:ascii="BIZ UD明朝 Medium" w:eastAsia="BIZ UD明朝 Medium" w:hAnsi="BIZ UD明朝 Medium" w:hint="eastAsia"/>
          <w:bCs/>
          <w:sz w:val="24"/>
          <w:szCs w:val="24"/>
        </w:rPr>
        <w:t>※</w:t>
      </w:r>
      <w:r w:rsidRPr="00270F37">
        <w:rPr>
          <w:rFonts w:ascii="BIZ UD明朝 Medium" w:eastAsia="BIZ UD明朝 Medium" w:hAnsi="BIZ UD明朝 Medium"/>
          <w:bCs/>
          <w:sz w:val="24"/>
          <w:szCs w:val="24"/>
        </w:rPr>
        <w:t>両グループを希望する場合</w:t>
      </w:r>
      <w:r>
        <w:rPr>
          <w:rFonts w:ascii="BIZ UD明朝 Medium" w:eastAsia="BIZ UD明朝 Medium" w:hAnsi="BIZ UD明朝 Medium" w:hint="eastAsia"/>
          <w:bCs/>
          <w:sz w:val="24"/>
          <w:szCs w:val="24"/>
        </w:rPr>
        <w:t>は、</w:t>
      </w:r>
      <w:r w:rsidRPr="00270F37">
        <w:rPr>
          <w:rFonts w:ascii="BIZ UD明朝 Medium" w:eastAsia="BIZ UD明朝 Medium" w:hAnsi="BIZ UD明朝 Medium"/>
          <w:bCs/>
          <w:sz w:val="24"/>
          <w:szCs w:val="24"/>
        </w:rPr>
        <w:t>受託希望順位</w:t>
      </w:r>
      <w:r w:rsidR="003C2F81" w:rsidRPr="003C2F81">
        <w:rPr>
          <w:rFonts w:ascii="BIZ UD明朝 Medium" w:eastAsia="BIZ UD明朝 Medium" w:hAnsi="BIZ UD明朝 Medium"/>
          <w:bCs/>
          <w:sz w:val="24"/>
          <w:szCs w:val="24"/>
        </w:rPr>
        <w:t>（「1」「2」）を明記してください</w:t>
      </w:r>
      <w:r>
        <w:rPr>
          <w:rFonts w:ascii="BIZ UD明朝 Medium" w:eastAsia="BIZ UD明朝 Medium" w:hAnsi="BIZ UD明朝 Medium" w:hint="eastAsia"/>
          <w:bCs/>
          <w:sz w:val="24"/>
          <w:szCs w:val="24"/>
        </w:rPr>
        <w:t>。</w:t>
      </w:r>
    </w:p>
    <w:p w14:paraId="3811EFD5" w14:textId="40F1ED3B" w:rsidR="00270F37" w:rsidRPr="00270F37" w:rsidRDefault="00270F37" w:rsidP="00270F37">
      <w:pPr>
        <w:snapToGrid w:val="0"/>
        <w:ind w:leftChars="202" w:left="671" w:hangingChars="103" w:hanging="247"/>
        <w:rPr>
          <w:rFonts w:ascii="BIZ UD明朝 Medium" w:eastAsia="BIZ UD明朝 Medium" w:hAnsi="BIZ UD明朝 Medium"/>
          <w:b/>
          <w:sz w:val="24"/>
          <w:szCs w:val="24"/>
        </w:rPr>
      </w:pPr>
      <w:r>
        <w:rPr>
          <w:rFonts w:ascii="BIZ UD明朝 Medium" w:eastAsia="BIZ UD明朝 Medium" w:hAnsi="BIZ UD明朝 Medium" w:hint="eastAsia"/>
          <w:bCs/>
          <w:sz w:val="24"/>
          <w:szCs w:val="24"/>
        </w:rPr>
        <w:t>※</w:t>
      </w:r>
      <w:r w:rsidRPr="00270F37">
        <w:rPr>
          <w:rFonts w:ascii="BIZ UD明朝 Medium" w:eastAsia="BIZ UD明朝 Medium" w:hAnsi="BIZ UD明朝 Medium"/>
          <w:bCs/>
          <w:sz w:val="24"/>
          <w:szCs w:val="24"/>
        </w:rPr>
        <w:t>いずれか一方のみを希望する場合</w:t>
      </w:r>
      <w:r>
        <w:rPr>
          <w:rFonts w:ascii="BIZ UD明朝 Medium" w:eastAsia="BIZ UD明朝 Medium" w:hAnsi="BIZ UD明朝 Medium" w:hint="eastAsia"/>
          <w:bCs/>
          <w:sz w:val="24"/>
          <w:szCs w:val="24"/>
        </w:rPr>
        <w:t>は、</w:t>
      </w:r>
      <w:r w:rsidR="003C2F81" w:rsidRPr="003C2F81">
        <w:rPr>
          <w:rFonts w:ascii="BIZ UD明朝 Medium" w:eastAsia="BIZ UD明朝 Medium" w:hAnsi="BIZ UD明朝 Medium"/>
          <w:bCs/>
          <w:sz w:val="24"/>
          <w:szCs w:val="24"/>
        </w:rPr>
        <w:t>希望するグループに「1」を記入し、希望しないグループの欄は斜線で消してください。</w:t>
      </w:r>
    </w:p>
    <w:sectPr w:rsidR="00270F37" w:rsidRPr="00270F37" w:rsidSect="00330FF3">
      <w:pgSz w:w="11906" w:h="16838"/>
      <w:pgMar w:top="1134" w:right="1418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D9CB7" w14:textId="77777777" w:rsidR="00184073" w:rsidRDefault="00184073" w:rsidP="00F421B3">
      <w:r>
        <w:separator/>
      </w:r>
    </w:p>
  </w:endnote>
  <w:endnote w:type="continuationSeparator" w:id="0">
    <w:p w14:paraId="278F2377" w14:textId="77777777" w:rsidR="00184073" w:rsidRDefault="00184073" w:rsidP="00F4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D75A" w14:textId="77777777" w:rsidR="00184073" w:rsidRDefault="00184073" w:rsidP="00F421B3">
      <w:r>
        <w:separator/>
      </w:r>
    </w:p>
  </w:footnote>
  <w:footnote w:type="continuationSeparator" w:id="0">
    <w:p w14:paraId="2BA7240F" w14:textId="77777777" w:rsidR="00184073" w:rsidRDefault="00184073" w:rsidP="00F42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C45B7"/>
    <w:multiLevelType w:val="hybridMultilevel"/>
    <w:tmpl w:val="006C8688"/>
    <w:lvl w:ilvl="0" w:tplc="31EECD34">
      <w:numFmt w:val="bullet"/>
      <w:lvlText w:val="※"/>
      <w:lvlJc w:val="left"/>
      <w:pPr>
        <w:ind w:left="883" w:hanging="360"/>
      </w:pPr>
      <w:rPr>
        <w:rFonts w:ascii="BIZ UD明朝 Medium" w:eastAsia="BIZ UD明朝 Medium" w:hAnsi="BIZ UD明朝 Medium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40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3" w:hanging="440"/>
      </w:pPr>
      <w:rPr>
        <w:rFonts w:ascii="Wingdings" w:hAnsi="Wingdings" w:hint="default"/>
      </w:rPr>
    </w:lvl>
  </w:abstractNum>
  <w:num w:numId="1" w16cid:durableId="30081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61D"/>
    <w:rsid w:val="000130D2"/>
    <w:rsid w:val="000811D2"/>
    <w:rsid w:val="0014321D"/>
    <w:rsid w:val="00146D0F"/>
    <w:rsid w:val="00184073"/>
    <w:rsid w:val="001A414A"/>
    <w:rsid w:val="001C48DB"/>
    <w:rsid w:val="00270F37"/>
    <w:rsid w:val="00330FF3"/>
    <w:rsid w:val="00347946"/>
    <w:rsid w:val="00352466"/>
    <w:rsid w:val="003B7626"/>
    <w:rsid w:val="003C2F81"/>
    <w:rsid w:val="0046669A"/>
    <w:rsid w:val="00480D8C"/>
    <w:rsid w:val="00481B12"/>
    <w:rsid w:val="00483D24"/>
    <w:rsid w:val="004966CA"/>
    <w:rsid w:val="00543E1A"/>
    <w:rsid w:val="005A1413"/>
    <w:rsid w:val="00621C08"/>
    <w:rsid w:val="007162C7"/>
    <w:rsid w:val="007726C0"/>
    <w:rsid w:val="0082166C"/>
    <w:rsid w:val="00824DC2"/>
    <w:rsid w:val="00837BF7"/>
    <w:rsid w:val="00945CD0"/>
    <w:rsid w:val="00974D3C"/>
    <w:rsid w:val="009D7BB7"/>
    <w:rsid w:val="00A14A8B"/>
    <w:rsid w:val="00A2161D"/>
    <w:rsid w:val="00A31190"/>
    <w:rsid w:val="00A47A72"/>
    <w:rsid w:val="00A75723"/>
    <w:rsid w:val="00B52484"/>
    <w:rsid w:val="00B84B42"/>
    <w:rsid w:val="00B9355E"/>
    <w:rsid w:val="00C0502D"/>
    <w:rsid w:val="00D347CF"/>
    <w:rsid w:val="00D918E8"/>
    <w:rsid w:val="00E47F5E"/>
    <w:rsid w:val="00E91A08"/>
    <w:rsid w:val="00EB71E6"/>
    <w:rsid w:val="00EE373A"/>
    <w:rsid w:val="00EE676C"/>
    <w:rsid w:val="00F421B3"/>
    <w:rsid w:val="00FA44DA"/>
    <w:rsid w:val="00FC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94ADB0C"/>
  <w15:chartTrackingRefBased/>
  <w15:docId w15:val="{627F3871-1FF8-413A-AF29-984BDFDE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C189C"/>
    <w:pPr>
      <w:jc w:val="center"/>
    </w:pPr>
  </w:style>
  <w:style w:type="character" w:customStyle="1" w:styleId="a4">
    <w:name w:val="記 (文字)"/>
    <w:basedOn w:val="a0"/>
    <w:link w:val="a3"/>
    <w:uiPriority w:val="99"/>
    <w:rsid w:val="00FC189C"/>
  </w:style>
  <w:style w:type="table" w:styleId="a5">
    <w:name w:val="Table Grid"/>
    <w:basedOn w:val="a1"/>
    <w:uiPriority w:val="39"/>
    <w:rsid w:val="00FC1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C18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421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21B3"/>
  </w:style>
  <w:style w:type="paragraph" w:styleId="a8">
    <w:name w:val="footer"/>
    <w:basedOn w:val="a"/>
    <w:link w:val="a9"/>
    <w:uiPriority w:val="99"/>
    <w:unhideWhenUsed/>
    <w:rsid w:val="00F421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21B3"/>
  </w:style>
  <w:style w:type="character" w:styleId="aa">
    <w:name w:val="annotation reference"/>
    <w:basedOn w:val="a0"/>
    <w:uiPriority w:val="99"/>
    <w:semiHidden/>
    <w:unhideWhenUsed/>
    <w:rsid w:val="00480D8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0D8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80D8C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0D8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80D8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80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80D8C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543E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004E-4D94-462A-B852-E81DDDDF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板橋区IT推進室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澤 陽子</dc:creator>
  <cp:keywords/>
  <dc:description/>
  <cp:lastModifiedBy>野口 茉莉子</cp:lastModifiedBy>
  <cp:revision>34</cp:revision>
  <dcterms:created xsi:type="dcterms:W3CDTF">2022-09-07T01:10:00Z</dcterms:created>
  <dcterms:modified xsi:type="dcterms:W3CDTF">2025-10-20T06:52:00Z</dcterms:modified>
</cp:coreProperties>
</file>